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ED" w:rsidRPr="00FC6F83" w:rsidRDefault="009722ED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6F83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A809CB" w:rsidRPr="00FC6F83" w:rsidRDefault="00A809CB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6F83">
        <w:rPr>
          <w:rFonts w:ascii="Times New Roman" w:hAnsi="Times New Roman" w:cs="Times New Roman"/>
          <w:sz w:val="28"/>
          <w:szCs w:val="28"/>
        </w:rPr>
        <w:t>Конкурса пианистов Красногорского методического</w:t>
      </w:r>
    </w:p>
    <w:p w:rsidR="00A809CB" w:rsidRPr="00FC6F83" w:rsidRDefault="00A809CB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6F83">
        <w:rPr>
          <w:rFonts w:ascii="Times New Roman" w:hAnsi="Times New Roman" w:cs="Times New Roman"/>
          <w:sz w:val="28"/>
          <w:szCs w:val="28"/>
        </w:rPr>
        <w:t>объединения школ искусств</w:t>
      </w:r>
    </w:p>
    <w:p w:rsidR="00A809CB" w:rsidRPr="00FC6F83" w:rsidRDefault="00A809CB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6F83">
        <w:rPr>
          <w:rFonts w:ascii="Times New Roman" w:hAnsi="Times New Roman" w:cs="Times New Roman"/>
          <w:sz w:val="28"/>
          <w:szCs w:val="28"/>
        </w:rPr>
        <w:t>«</w:t>
      </w:r>
      <w:r w:rsidR="003932F0">
        <w:rPr>
          <w:rFonts w:ascii="Times New Roman" w:hAnsi="Times New Roman" w:cs="Times New Roman"/>
          <w:sz w:val="28"/>
          <w:szCs w:val="28"/>
        </w:rPr>
        <w:t>Ступени к мастерству</w:t>
      </w:r>
      <w:r w:rsidRPr="00FC6F83">
        <w:rPr>
          <w:rFonts w:ascii="Times New Roman" w:hAnsi="Times New Roman" w:cs="Times New Roman"/>
          <w:sz w:val="28"/>
          <w:szCs w:val="28"/>
        </w:rPr>
        <w:t>»</w:t>
      </w:r>
    </w:p>
    <w:p w:rsidR="00D825F4" w:rsidRPr="00FC6F83" w:rsidRDefault="00A809CB" w:rsidP="00FE0488">
      <w:pPr>
        <w:rPr>
          <w:rFonts w:ascii="Times New Roman" w:hAnsi="Times New Roman" w:cs="Times New Roman"/>
          <w:sz w:val="28"/>
          <w:szCs w:val="28"/>
        </w:rPr>
      </w:pPr>
      <w:r w:rsidRPr="00FC6F83">
        <w:rPr>
          <w:rFonts w:ascii="Times New Roman" w:hAnsi="Times New Roman" w:cs="Times New Roman"/>
          <w:sz w:val="28"/>
          <w:szCs w:val="28"/>
        </w:rPr>
        <w:t>Дата</w:t>
      </w:r>
      <w:r w:rsidR="007A1382" w:rsidRPr="00FC6F83">
        <w:rPr>
          <w:rFonts w:ascii="Times New Roman" w:hAnsi="Times New Roman" w:cs="Times New Roman"/>
          <w:sz w:val="28"/>
          <w:szCs w:val="28"/>
        </w:rPr>
        <w:t xml:space="preserve"> </w:t>
      </w:r>
      <w:r w:rsidR="003932F0">
        <w:rPr>
          <w:rFonts w:ascii="Times New Roman" w:hAnsi="Times New Roman" w:cs="Times New Roman"/>
          <w:sz w:val="28"/>
          <w:szCs w:val="28"/>
        </w:rPr>
        <w:t>01</w:t>
      </w:r>
      <w:r w:rsidR="009722ED" w:rsidRPr="00FC6F83">
        <w:rPr>
          <w:rFonts w:ascii="Times New Roman" w:hAnsi="Times New Roman" w:cs="Times New Roman"/>
          <w:sz w:val="28"/>
          <w:szCs w:val="28"/>
        </w:rPr>
        <w:t>.</w:t>
      </w:r>
      <w:r w:rsidR="00241DA4" w:rsidRPr="00FC6F83">
        <w:rPr>
          <w:rFonts w:ascii="Times New Roman" w:hAnsi="Times New Roman" w:cs="Times New Roman"/>
          <w:sz w:val="28"/>
          <w:szCs w:val="28"/>
        </w:rPr>
        <w:t>0</w:t>
      </w:r>
      <w:r w:rsidR="003932F0">
        <w:rPr>
          <w:rFonts w:ascii="Times New Roman" w:hAnsi="Times New Roman" w:cs="Times New Roman"/>
          <w:sz w:val="28"/>
          <w:szCs w:val="28"/>
        </w:rPr>
        <w:t>2</w:t>
      </w:r>
      <w:r w:rsidR="009722ED" w:rsidRPr="00FC6F83">
        <w:rPr>
          <w:rFonts w:ascii="Times New Roman" w:hAnsi="Times New Roman" w:cs="Times New Roman"/>
          <w:sz w:val="28"/>
          <w:szCs w:val="28"/>
        </w:rPr>
        <w:t>.20</w:t>
      </w:r>
      <w:r w:rsidR="00EB4BC9" w:rsidRPr="00FC6F83">
        <w:rPr>
          <w:rFonts w:ascii="Times New Roman" w:hAnsi="Times New Roman" w:cs="Times New Roman"/>
          <w:sz w:val="28"/>
          <w:szCs w:val="28"/>
        </w:rPr>
        <w:t>2</w:t>
      </w:r>
      <w:r w:rsidR="003932F0">
        <w:rPr>
          <w:rFonts w:ascii="Times New Roman" w:hAnsi="Times New Roman" w:cs="Times New Roman"/>
          <w:sz w:val="28"/>
          <w:szCs w:val="28"/>
        </w:rPr>
        <w:t>6</w:t>
      </w:r>
      <w:r w:rsidR="005A57F0" w:rsidRPr="00FC6F83">
        <w:rPr>
          <w:rFonts w:ascii="Times New Roman" w:hAnsi="Times New Roman" w:cs="Times New Roman"/>
          <w:sz w:val="28"/>
          <w:szCs w:val="28"/>
        </w:rPr>
        <w:t>г.</w:t>
      </w:r>
      <w:r w:rsidR="002E09CA" w:rsidRPr="002E09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825F4" w:rsidRPr="00FC6F83">
        <w:rPr>
          <w:rFonts w:ascii="Times New Roman" w:hAnsi="Times New Roman" w:cs="Times New Roman"/>
          <w:sz w:val="28"/>
          <w:szCs w:val="28"/>
        </w:rPr>
        <w:t>Место проведения: МУДО «</w:t>
      </w:r>
      <w:proofErr w:type="spellStart"/>
      <w:r w:rsidR="00D825F4" w:rsidRPr="00FC6F83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D825F4" w:rsidRPr="00FC6F83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="00D825F4" w:rsidRPr="00FC6F83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  <w:r w:rsidR="00D825F4" w:rsidRPr="00FC6F83">
        <w:rPr>
          <w:rFonts w:ascii="Times New Roman" w:hAnsi="Times New Roman" w:cs="Times New Roman"/>
          <w:sz w:val="28"/>
          <w:szCs w:val="28"/>
        </w:rPr>
        <w:t>»</w:t>
      </w:r>
    </w:p>
    <w:p w:rsidR="00D825F4" w:rsidRPr="00FC6F83" w:rsidRDefault="00D825F4" w:rsidP="009722ED">
      <w:pPr>
        <w:rPr>
          <w:rFonts w:ascii="Times New Roman" w:hAnsi="Times New Roman" w:cs="Times New Roman"/>
          <w:sz w:val="28"/>
          <w:szCs w:val="28"/>
        </w:rPr>
      </w:pPr>
      <w:r w:rsidRPr="00FC6F83">
        <w:rPr>
          <w:rFonts w:ascii="Times New Roman" w:hAnsi="Times New Roman" w:cs="Times New Roman"/>
          <w:sz w:val="28"/>
          <w:szCs w:val="28"/>
        </w:rPr>
        <w:t>По итогам конкурсных прослушиваний жюри в составе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  <w:gridCol w:w="3330"/>
        <w:gridCol w:w="3543"/>
      </w:tblGrid>
      <w:tr w:rsidR="003B47C4" w:rsidTr="003B47C4">
        <w:tc>
          <w:tcPr>
            <w:tcW w:w="4184" w:type="dxa"/>
            <w:shd w:val="clear" w:color="auto" w:fill="auto"/>
          </w:tcPr>
          <w:p w:rsidR="003B47C4" w:rsidRPr="00D92A39" w:rsidRDefault="003B47C4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 xml:space="preserve"> ДМШ им. А.А. </w:t>
            </w:r>
            <w:proofErr w:type="spellStart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0" w:type="dxa"/>
            <w:shd w:val="clear" w:color="auto" w:fill="auto"/>
          </w:tcPr>
          <w:p w:rsidR="003B47C4" w:rsidRDefault="003B47C4" w:rsidP="00AA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Виолетта Викторовна</w:t>
            </w:r>
          </w:p>
        </w:tc>
        <w:tc>
          <w:tcPr>
            <w:tcW w:w="3543" w:type="dxa"/>
            <w:shd w:val="clear" w:color="auto" w:fill="auto"/>
          </w:tcPr>
          <w:p w:rsidR="003B47C4" w:rsidRPr="00024E31" w:rsidRDefault="003B47C4" w:rsidP="00AA02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D825F4" w:rsidTr="003B47C4"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ДМШ им. А.А. 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0" w:type="dxa"/>
            <w:shd w:val="clear" w:color="auto" w:fill="auto"/>
          </w:tcPr>
          <w:p w:rsidR="00D825F4" w:rsidRPr="00D92A39" w:rsidRDefault="00AA02BE" w:rsidP="00AA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543" w:type="dxa"/>
            <w:shd w:val="clear" w:color="auto" w:fill="auto"/>
          </w:tcPr>
          <w:p w:rsidR="00D825F4" w:rsidRPr="00D92A39" w:rsidRDefault="00AA02BE" w:rsidP="00AA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ортепианным отделом</w:t>
            </w:r>
          </w:p>
        </w:tc>
      </w:tr>
      <w:tr w:rsidR="00D825F4" w:rsidRPr="001C110F" w:rsidTr="003B47C4">
        <w:tc>
          <w:tcPr>
            <w:tcW w:w="4184" w:type="dxa"/>
            <w:shd w:val="clear" w:color="auto" w:fill="auto"/>
          </w:tcPr>
          <w:p w:rsidR="00D825F4" w:rsidRPr="00024E31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ДМХШ «Алые паруса»</w:t>
            </w:r>
          </w:p>
          <w:p w:rsidR="00F26735" w:rsidRPr="00024E31" w:rsidRDefault="00F26735" w:rsidP="00B6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825F4" w:rsidRPr="00024E31" w:rsidRDefault="00D825F4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онова </w:t>
            </w:r>
            <w:r w:rsidR="00595EE6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Игор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825F4" w:rsidRPr="00024E31" w:rsidRDefault="00D825F4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ортепианным отделом</w:t>
            </w:r>
          </w:p>
        </w:tc>
      </w:tr>
      <w:tr w:rsidR="00D825F4" w:rsidRPr="001C110F" w:rsidTr="003B47C4">
        <w:tc>
          <w:tcPr>
            <w:tcW w:w="4184" w:type="dxa"/>
            <w:shd w:val="clear" w:color="auto" w:fill="auto"/>
          </w:tcPr>
          <w:p w:rsidR="00D825F4" w:rsidRPr="00024E31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«</w:t>
            </w:r>
            <w:proofErr w:type="spell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абин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»</w:t>
            </w:r>
          </w:p>
        </w:tc>
        <w:tc>
          <w:tcPr>
            <w:tcW w:w="3330" w:type="dxa"/>
            <w:shd w:val="clear" w:color="auto" w:fill="auto"/>
          </w:tcPr>
          <w:p w:rsidR="00D825F4" w:rsidRPr="00024E31" w:rsidRDefault="00D825F4" w:rsidP="00090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Маргарита Владимировна</w:t>
            </w:r>
          </w:p>
        </w:tc>
        <w:tc>
          <w:tcPr>
            <w:tcW w:w="3543" w:type="dxa"/>
            <w:shd w:val="clear" w:color="auto" w:fill="auto"/>
          </w:tcPr>
          <w:p w:rsidR="00D825F4" w:rsidRPr="00024E31" w:rsidRDefault="005A352C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ортепианным отделом</w:t>
            </w:r>
          </w:p>
        </w:tc>
      </w:tr>
      <w:tr w:rsidR="00D825F4" w:rsidRPr="001C110F" w:rsidTr="003B47C4">
        <w:tc>
          <w:tcPr>
            <w:tcW w:w="4184" w:type="dxa"/>
            <w:shd w:val="clear" w:color="auto" w:fill="auto"/>
          </w:tcPr>
          <w:p w:rsidR="00D825F4" w:rsidRPr="00024E31" w:rsidRDefault="00001039" w:rsidP="003932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279">
              <w:rPr>
                <w:rFonts w:ascii="Times New Roman" w:eastAsia="Calibri" w:hAnsi="Times New Roman" w:cs="Times New Roman"/>
                <w:sz w:val="24"/>
                <w:szCs w:val="24"/>
              </w:rPr>
              <w:t>МОУДО «Волоколамская ДШИ»</w:t>
            </w:r>
          </w:p>
        </w:tc>
        <w:tc>
          <w:tcPr>
            <w:tcW w:w="3330" w:type="dxa"/>
            <w:shd w:val="clear" w:color="auto" w:fill="auto"/>
          </w:tcPr>
          <w:p w:rsidR="00D825F4" w:rsidRPr="00024E31" w:rsidRDefault="003932F0" w:rsidP="00115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="005A352C" w:rsidRPr="00B7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57F">
              <w:rPr>
                <w:rFonts w:ascii="Times New Roman" w:hAnsi="Times New Roman" w:cs="Times New Roman"/>
                <w:sz w:val="24"/>
                <w:szCs w:val="24"/>
              </w:rPr>
              <w:t>рина Владимировна</w:t>
            </w:r>
          </w:p>
        </w:tc>
        <w:tc>
          <w:tcPr>
            <w:tcW w:w="3543" w:type="dxa"/>
            <w:shd w:val="clear" w:color="auto" w:fill="auto"/>
          </w:tcPr>
          <w:p w:rsidR="00D825F4" w:rsidRPr="00024E31" w:rsidRDefault="003B47C4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23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даватель</w:t>
            </w:r>
          </w:p>
        </w:tc>
      </w:tr>
      <w:tr w:rsidR="003A1B4B" w:rsidRPr="001C110F" w:rsidTr="003B47C4">
        <w:tc>
          <w:tcPr>
            <w:tcW w:w="4184" w:type="dxa"/>
            <w:shd w:val="clear" w:color="auto" w:fill="auto"/>
          </w:tcPr>
          <w:p w:rsidR="003A1B4B" w:rsidRPr="00024E31" w:rsidRDefault="001153FB" w:rsidP="00F267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ДО « </w:t>
            </w:r>
            <w:proofErr w:type="spellStart"/>
            <w:r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 </w:t>
            </w:r>
            <w:proofErr w:type="spellStart"/>
            <w:r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,А</w:t>
            </w:r>
            <w:proofErr w:type="spellEnd"/>
            <w:r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шова»</w:t>
            </w:r>
            <w:r w:rsidR="00595EE6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 w:rsidR="00595EE6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1B4B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26735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ская ДМШ</w:t>
            </w:r>
            <w:r w:rsidR="003A1B4B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30" w:type="dxa"/>
            <w:shd w:val="clear" w:color="auto" w:fill="auto"/>
          </w:tcPr>
          <w:p w:rsidR="003A1B4B" w:rsidRPr="00024E31" w:rsidRDefault="00F26735" w:rsidP="00090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енкова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543" w:type="dxa"/>
            <w:shd w:val="clear" w:color="auto" w:fill="auto"/>
          </w:tcPr>
          <w:p w:rsidR="003A1B4B" w:rsidRPr="00024E31" w:rsidRDefault="00AA02BE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B77F36" w:rsidRPr="001C110F" w:rsidTr="003B47C4">
        <w:trPr>
          <w:trHeight w:val="434"/>
        </w:trPr>
        <w:tc>
          <w:tcPr>
            <w:tcW w:w="4184" w:type="dxa"/>
            <w:shd w:val="clear" w:color="auto" w:fill="auto"/>
          </w:tcPr>
          <w:p w:rsidR="00B77F36" w:rsidRPr="00695279" w:rsidRDefault="00B77F36" w:rsidP="00B77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79">
              <w:rPr>
                <w:rFonts w:ascii="Times New Roman" w:eastAsia="Calibri" w:hAnsi="Times New Roman" w:cs="Times New Roman"/>
                <w:sz w:val="24"/>
                <w:szCs w:val="24"/>
              </w:rPr>
              <w:t>МОУДО «Волоколамская ДШИ»</w:t>
            </w:r>
          </w:p>
          <w:p w:rsidR="00B77F36" w:rsidRPr="00024E31" w:rsidRDefault="00B77F36" w:rsidP="00F267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B77F36" w:rsidRPr="00024E31" w:rsidRDefault="00B77F36" w:rsidP="00090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чникова</w:t>
            </w:r>
            <w:proofErr w:type="spellEnd"/>
            <w:r w:rsidRPr="00B77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3543" w:type="dxa"/>
            <w:shd w:val="clear" w:color="auto" w:fill="auto"/>
          </w:tcPr>
          <w:p w:rsidR="00B77F36" w:rsidRDefault="00FC6F83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1153FB" w:rsidRPr="001C110F" w:rsidTr="003B47C4">
        <w:tc>
          <w:tcPr>
            <w:tcW w:w="4184" w:type="dxa"/>
            <w:shd w:val="clear" w:color="auto" w:fill="auto"/>
          </w:tcPr>
          <w:p w:rsidR="001153FB" w:rsidRPr="00695279" w:rsidRDefault="001153FB" w:rsidP="00B77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 </w:t>
            </w:r>
            <w:proofErr w:type="spellStart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им.В,А</w:t>
            </w:r>
            <w:proofErr w:type="spellEnd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Ширшова»СП</w:t>
            </w:r>
            <w:proofErr w:type="spellEnd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3330" w:type="dxa"/>
            <w:shd w:val="clear" w:color="auto" w:fill="auto"/>
          </w:tcPr>
          <w:p w:rsidR="001153FB" w:rsidRPr="00B77F36" w:rsidRDefault="001153FB" w:rsidP="00090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ова Оксана Николаевна</w:t>
            </w:r>
          </w:p>
        </w:tc>
        <w:tc>
          <w:tcPr>
            <w:tcW w:w="3543" w:type="dxa"/>
            <w:shd w:val="clear" w:color="auto" w:fill="auto"/>
          </w:tcPr>
          <w:p w:rsidR="001153FB" w:rsidRDefault="003B47C4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</w:tbl>
    <w:p w:rsidR="003B47C4" w:rsidRDefault="009722ED" w:rsidP="005A5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решение присудить: </w:t>
      </w:r>
    </w:p>
    <w:p w:rsidR="000029FE" w:rsidRPr="00FC6F83" w:rsidRDefault="000029FE" w:rsidP="005A57F0">
      <w:pPr>
        <w:rPr>
          <w:rFonts w:ascii="Times New Roman" w:hAnsi="Times New Roman" w:cs="Times New Roman"/>
          <w:sz w:val="28"/>
          <w:szCs w:val="28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t xml:space="preserve">Гран </w:t>
      </w:r>
      <w:proofErr w:type="gramStart"/>
      <w:r w:rsidRPr="007D6D26">
        <w:rPr>
          <w:rFonts w:ascii="Times New Roman" w:hAnsi="Times New Roman" w:cs="Times New Roman"/>
          <w:b/>
          <w:sz w:val="28"/>
          <w:szCs w:val="28"/>
        </w:rPr>
        <w:t>при :</w:t>
      </w:r>
      <w:proofErr w:type="gramEnd"/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79"/>
        <w:gridCol w:w="4184"/>
      </w:tblGrid>
      <w:tr w:rsidR="007D6D26" w:rsidRPr="007D6D26" w:rsidTr="003B47C4">
        <w:trPr>
          <w:trHeight w:val="601"/>
        </w:trPr>
        <w:tc>
          <w:tcPr>
            <w:tcW w:w="2694" w:type="dxa"/>
            <w:shd w:val="clear" w:color="auto" w:fill="auto"/>
          </w:tcPr>
          <w:p w:rsidR="000029FE" w:rsidRPr="00FC6F83" w:rsidRDefault="003932F0" w:rsidP="00FC6F8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гю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лин</w:t>
            </w:r>
          </w:p>
        </w:tc>
        <w:tc>
          <w:tcPr>
            <w:tcW w:w="4179" w:type="dxa"/>
            <w:shd w:val="clear" w:color="auto" w:fill="auto"/>
          </w:tcPr>
          <w:p w:rsidR="000029FE" w:rsidRPr="00FC6F83" w:rsidRDefault="001412B0" w:rsidP="003932F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ДО </w:t>
            </w:r>
            <w:r w:rsidR="003932F0" w:rsidRPr="00D9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932F0" w:rsidRPr="00D92A3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="003932F0"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ДМШ им. А.А. </w:t>
            </w:r>
            <w:proofErr w:type="spellStart"/>
            <w:r w:rsidR="003932F0" w:rsidRPr="00D92A39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="003932F0" w:rsidRPr="00D9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8916BB" w:rsidRPr="007D6D26" w:rsidRDefault="003932F0" w:rsidP="003932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Людмила Васильевна</w:t>
            </w:r>
          </w:p>
        </w:tc>
      </w:tr>
      <w:tr w:rsidR="003932F0" w:rsidRPr="007D6D26" w:rsidTr="003B47C4">
        <w:trPr>
          <w:trHeight w:val="754"/>
        </w:trPr>
        <w:tc>
          <w:tcPr>
            <w:tcW w:w="2694" w:type="dxa"/>
            <w:shd w:val="clear" w:color="auto" w:fill="auto"/>
          </w:tcPr>
          <w:p w:rsidR="003932F0" w:rsidRDefault="003932F0" w:rsidP="00FC6F8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Кира</w:t>
            </w:r>
          </w:p>
          <w:p w:rsidR="003932F0" w:rsidRDefault="003932F0" w:rsidP="00FC6F8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ь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179" w:type="dxa"/>
            <w:shd w:val="clear" w:color="auto" w:fill="auto"/>
          </w:tcPr>
          <w:p w:rsidR="003932F0" w:rsidRPr="001412B0" w:rsidRDefault="003932F0" w:rsidP="003932F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184" w:type="dxa"/>
            <w:shd w:val="clear" w:color="auto" w:fill="auto"/>
          </w:tcPr>
          <w:p w:rsidR="003932F0" w:rsidRDefault="003932F0" w:rsidP="001D7F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Маргарита Владимировна</w:t>
            </w:r>
          </w:p>
        </w:tc>
      </w:tr>
    </w:tbl>
    <w:p w:rsidR="003B47C4" w:rsidRDefault="00511482" w:rsidP="00511482">
      <w:pPr>
        <w:rPr>
          <w:rFonts w:ascii="Times New Roman" w:hAnsi="Times New Roman" w:cs="Times New Roman"/>
          <w:b/>
          <w:sz w:val="28"/>
          <w:szCs w:val="28"/>
        </w:rPr>
      </w:pPr>
      <w:r w:rsidRPr="003B47C4">
        <w:rPr>
          <w:rFonts w:ascii="Times New Roman" w:hAnsi="Times New Roman" w:cs="Times New Roman"/>
          <w:b/>
          <w:sz w:val="28"/>
          <w:szCs w:val="28"/>
        </w:rPr>
        <w:t xml:space="preserve">Соло </w:t>
      </w:r>
      <w:r w:rsidR="00A2552D" w:rsidRPr="003B47C4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511482" w:rsidRPr="008916BB" w:rsidRDefault="00511482" w:rsidP="00511482">
      <w:pPr>
        <w:rPr>
          <w:rFonts w:ascii="Times New Roman" w:hAnsi="Times New Roman" w:cs="Times New Roman"/>
          <w:b/>
          <w:sz w:val="28"/>
          <w:szCs w:val="28"/>
        </w:rPr>
      </w:pPr>
      <w:r w:rsidRPr="008916BB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8916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16BB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79"/>
        <w:gridCol w:w="4184"/>
      </w:tblGrid>
      <w:tr w:rsidR="007D6D26" w:rsidRPr="007D6D26" w:rsidTr="003B47C4">
        <w:trPr>
          <w:trHeight w:val="673"/>
        </w:trPr>
        <w:tc>
          <w:tcPr>
            <w:tcW w:w="2694" w:type="dxa"/>
            <w:shd w:val="clear" w:color="auto" w:fill="auto"/>
          </w:tcPr>
          <w:p w:rsidR="00D45997" w:rsidRPr="007D6D26" w:rsidRDefault="00A2552D" w:rsidP="0027503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е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имур</w:t>
            </w:r>
            <w:r w:rsidR="005A352C" w:rsidRPr="005A35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D45997" w:rsidRPr="007D6D26" w:rsidRDefault="00A2552D" w:rsidP="00D45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33">
              <w:rPr>
                <w:rFonts w:ascii="Times New Roman" w:eastAsia="Calibri" w:hAnsi="Times New Roman" w:cs="Times New Roman"/>
                <w:sz w:val="24"/>
                <w:szCs w:val="24"/>
              </w:rPr>
              <w:t>МУДО ДМХШ «Алые паруса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D45997" w:rsidRPr="003B47C4" w:rsidRDefault="001153FB" w:rsidP="003B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Ярошенко Наталья Владимировна</w:t>
            </w:r>
          </w:p>
        </w:tc>
      </w:tr>
      <w:tr w:rsidR="007D6D26" w:rsidRPr="007D6D26" w:rsidTr="00FC6F83">
        <w:trPr>
          <w:trHeight w:val="491"/>
        </w:trPr>
        <w:tc>
          <w:tcPr>
            <w:tcW w:w="2694" w:type="dxa"/>
            <w:shd w:val="clear" w:color="auto" w:fill="auto"/>
          </w:tcPr>
          <w:p w:rsidR="005C3244" w:rsidRPr="00FC6F83" w:rsidRDefault="00A2552D" w:rsidP="00275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ов Даниил</w:t>
            </w:r>
          </w:p>
        </w:tc>
        <w:tc>
          <w:tcPr>
            <w:tcW w:w="4179" w:type="dxa"/>
            <w:shd w:val="clear" w:color="auto" w:fill="auto"/>
          </w:tcPr>
          <w:p w:rsidR="005C3244" w:rsidRPr="00FC6F83" w:rsidRDefault="00B54BA1" w:rsidP="00736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33">
              <w:rPr>
                <w:rFonts w:ascii="Times New Roman" w:eastAsia="Calibri" w:hAnsi="Times New Roman" w:cs="Times New Roman"/>
                <w:sz w:val="24"/>
                <w:szCs w:val="24"/>
              </w:rPr>
              <w:t>МУДО ДМХШ «Алые паруса»</w:t>
            </w:r>
          </w:p>
        </w:tc>
        <w:tc>
          <w:tcPr>
            <w:tcW w:w="4184" w:type="dxa"/>
            <w:shd w:val="clear" w:color="auto" w:fill="auto"/>
          </w:tcPr>
          <w:p w:rsidR="005C3244" w:rsidRPr="007D6D26" w:rsidRDefault="004B5580" w:rsidP="00965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80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Анастасия Игоревна</w:t>
            </w:r>
          </w:p>
        </w:tc>
      </w:tr>
      <w:tr w:rsidR="00B54BA1" w:rsidRPr="007D6D26" w:rsidTr="00FC6F83">
        <w:trPr>
          <w:trHeight w:val="527"/>
        </w:trPr>
        <w:tc>
          <w:tcPr>
            <w:tcW w:w="2694" w:type="dxa"/>
            <w:shd w:val="clear" w:color="auto" w:fill="auto"/>
          </w:tcPr>
          <w:p w:rsidR="00B54BA1" w:rsidRPr="00FC6F83" w:rsidRDefault="00B54BA1" w:rsidP="00B54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ич Захар</w:t>
            </w:r>
          </w:p>
        </w:tc>
        <w:tc>
          <w:tcPr>
            <w:tcW w:w="4179" w:type="dxa"/>
            <w:shd w:val="clear" w:color="auto" w:fill="auto"/>
          </w:tcPr>
          <w:p w:rsidR="00B54BA1" w:rsidRPr="00FC6F83" w:rsidRDefault="00B54BA1" w:rsidP="00B54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33">
              <w:rPr>
                <w:rFonts w:ascii="Times New Roman" w:eastAsia="Calibri" w:hAnsi="Times New Roman" w:cs="Times New Roman"/>
                <w:sz w:val="24"/>
                <w:szCs w:val="24"/>
              </w:rPr>
              <w:t>МУДО ДМХШ «Алые паруса»</w:t>
            </w:r>
          </w:p>
        </w:tc>
        <w:tc>
          <w:tcPr>
            <w:tcW w:w="4184" w:type="dxa"/>
            <w:shd w:val="clear" w:color="auto" w:fill="auto"/>
          </w:tcPr>
          <w:p w:rsidR="00B54BA1" w:rsidRPr="007D6D26" w:rsidRDefault="001153FB" w:rsidP="00B5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Анастасия Игоревна</w:t>
            </w:r>
          </w:p>
        </w:tc>
      </w:tr>
      <w:tr w:rsidR="00B54BA1" w:rsidRPr="007D6D26" w:rsidTr="000029FE">
        <w:tc>
          <w:tcPr>
            <w:tcW w:w="2694" w:type="dxa"/>
            <w:shd w:val="clear" w:color="auto" w:fill="auto"/>
          </w:tcPr>
          <w:p w:rsidR="00B54BA1" w:rsidRPr="00B23466" w:rsidRDefault="00B54BA1" w:rsidP="00B54BA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мирнова София</w:t>
            </w:r>
          </w:p>
        </w:tc>
        <w:tc>
          <w:tcPr>
            <w:tcW w:w="4179" w:type="dxa"/>
            <w:shd w:val="clear" w:color="auto" w:fill="auto"/>
          </w:tcPr>
          <w:p w:rsidR="00B54BA1" w:rsidRPr="003B47C4" w:rsidRDefault="00B54BA1" w:rsidP="004B5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9B0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3FB"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 </w:t>
            </w:r>
            <w:proofErr w:type="spellStart"/>
            <w:r w:rsidR="001153FB"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="001153FB"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="001153FB"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им.В,А</w:t>
            </w:r>
            <w:proofErr w:type="spellEnd"/>
            <w:r w:rsidR="001153FB"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53FB"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Ширшова»</w:t>
            </w:r>
            <w:r w:rsidRPr="003119B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119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5580">
              <w:rPr>
                <w:rFonts w:ascii="Times New Roman" w:hAnsi="Times New Roman" w:cs="Times New Roman"/>
                <w:sz w:val="24"/>
                <w:szCs w:val="24"/>
              </w:rPr>
              <w:t>Дедовская</w:t>
            </w:r>
            <w:r w:rsidRPr="003119B0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4184" w:type="dxa"/>
            <w:shd w:val="clear" w:color="auto" w:fill="auto"/>
          </w:tcPr>
          <w:p w:rsidR="00B54BA1" w:rsidRPr="007D6D26" w:rsidRDefault="004B5580" w:rsidP="00B54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580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4B5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</w:tbl>
    <w:p w:rsidR="006F502C" w:rsidRDefault="006F502C" w:rsidP="00511482">
      <w:pPr>
        <w:rPr>
          <w:rFonts w:ascii="Times New Roman" w:hAnsi="Times New Roman" w:cs="Times New Roman"/>
          <w:b/>
          <w:sz w:val="28"/>
          <w:szCs w:val="28"/>
        </w:rPr>
      </w:pPr>
    </w:p>
    <w:p w:rsidR="00511482" w:rsidRPr="007D6D26" w:rsidRDefault="00511482" w:rsidP="00511482">
      <w:pPr>
        <w:rPr>
          <w:rFonts w:ascii="Times New Roman" w:hAnsi="Times New Roman" w:cs="Times New Roman"/>
          <w:sz w:val="28"/>
          <w:szCs w:val="28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7D6D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D6D2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  <w:r w:rsidRPr="007D6D2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21"/>
        <w:gridCol w:w="4184"/>
      </w:tblGrid>
      <w:tr w:rsidR="003B47C4" w:rsidRPr="003B47C4" w:rsidTr="001D7F94">
        <w:tc>
          <w:tcPr>
            <w:tcW w:w="2552" w:type="dxa"/>
          </w:tcPr>
          <w:p w:rsidR="00275033" w:rsidRPr="003B47C4" w:rsidRDefault="00E0679E" w:rsidP="002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Лещикова</w:t>
            </w:r>
            <w:proofErr w:type="spellEnd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321" w:type="dxa"/>
            <w:shd w:val="clear" w:color="auto" w:fill="auto"/>
          </w:tcPr>
          <w:p w:rsidR="00275033" w:rsidRPr="003B47C4" w:rsidRDefault="00E0679E" w:rsidP="008754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</w:p>
        </w:tc>
        <w:tc>
          <w:tcPr>
            <w:tcW w:w="4184" w:type="dxa"/>
            <w:shd w:val="clear" w:color="auto" w:fill="auto"/>
          </w:tcPr>
          <w:p w:rsidR="00275033" w:rsidRPr="003B47C4" w:rsidRDefault="004B5580" w:rsidP="0027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икова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Михайловна</w:t>
            </w:r>
          </w:p>
        </w:tc>
      </w:tr>
      <w:tr w:rsidR="003B47C4" w:rsidRPr="003B47C4" w:rsidTr="00FC6F83">
        <w:trPr>
          <w:trHeight w:val="579"/>
        </w:trPr>
        <w:tc>
          <w:tcPr>
            <w:tcW w:w="2552" w:type="dxa"/>
            <w:shd w:val="clear" w:color="auto" w:fill="auto"/>
          </w:tcPr>
          <w:p w:rsidR="00275033" w:rsidRPr="003B47C4" w:rsidRDefault="00E0679E" w:rsidP="0087540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B47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карян</w:t>
            </w:r>
            <w:proofErr w:type="spellEnd"/>
            <w:r w:rsidRPr="003B47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арк</w:t>
            </w:r>
            <w:r w:rsidR="00275033" w:rsidRPr="003B47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21" w:type="dxa"/>
            <w:shd w:val="clear" w:color="auto" w:fill="auto"/>
          </w:tcPr>
          <w:p w:rsidR="00275033" w:rsidRPr="003B47C4" w:rsidRDefault="00E0679E" w:rsidP="00E0679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МУДО ДМХШ «Алые паруса»</w:t>
            </w:r>
          </w:p>
        </w:tc>
        <w:tc>
          <w:tcPr>
            <w:tcW w:w="4184" w:type="dxa"/>
            <w:shd w:val="clear" w:color="auto" w:fill="auto"/>
          </w:tcPr>
          <w:p w:rsidR="001153FB" w:rsidRPr="001153FB" w:rsidRDefault="001153FB" w:rsidP="001153FB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Корнеева Ирина Алексеевна</w:t>
            </w:r>
          </w:p>
          <w:p w:rsidR="00275033" w:rsidRPr="003B47C4" w:rsidRDefault="00275033" w:rsidP="0027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C4" w:rsidRPr="003B47C4" w:rsidTr="00FC6F83">
        <w:trPr>
          <w:trHeight w:val="613"/>
        </w:trPr>
        <w:tc>
          <w:tcPr>
            <w:tcW w:w="2552" w:type="dxa"/>
            <w:shd w:val="clear" w:color="auto" w:fill="auto"/>
          </w:tcPr>
          <w:p w:rsidR="00275033" w:rsidRPr="003B47C4" w:rsidRDefault="00E0679E" w:rsidP="00FC6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Якимова Варвара</w:t>
            </w:r>
          </w:p>
        </w:tc>
        <w:tc>
          <w:tcPr>
            <w:tcW w:w="4321" w:type="dxa"/>
            <w:shd w:val="clear" w:color="auto" w:fill="auto"/>
          </w:tcPr>
          <w:p w:rsidR="00275033" w:rsidRPr="003B47C4" w:rsidRDefault="0087540B" w:rsidP="00FC6F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275033" w:rsidRPr="003B47C4" w:rsidRDefault="0087540B" w:rsidP="0027503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Людмила Васильевна</w:t>
            </w:r>
          </w:p>
        </w:tc>
      </w:tr>
      <w:tr w:rsidR="003B47C4" w:rsidRPr="003B47C4" w:rsidTr="001D7F94">
        <w:tc>
          <w:tcPr>
            <w:tcW w:w="2552" w:type="dxa"/>
            <w:shd w:val="clear" w:color="auto" w:fill="auto"/>
          </w:tcPr>
          <w:p w:rsidR="00275033" w:rsidRPr="003B47C4" w:rsidRDefault="00E0679E" w:rsidP="00875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Крескиян</w:t>
            </w:r>
            <w:proofErr w:type="spellEnd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321" w:type="dxa"/>
            <w:shd w:val="clear" w:color="auto" w:fill="auto"/>
          </w:tcPr>
          <w:p w:rsidR="0087540B" w:rsidRPr="003B47C4" w:rsidRDefault="0087540B" w:rsidP="00875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</w:t>
            </w:r>
          </w:p>
          <w:p w:rsidR="00275033" w:rsidRPr="003B47C4" w:rsidRDefault="00275033" w:rsidP="00275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275033" w:rsidRPr="003B47C4" w:rsidRDefault="0087540B" w:rsidP="0027503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Каревская</w:t>
            </w:r>
            <w:proofErr w:type="spellEnd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</w:tr>
    </w:tbl>
    <w:p w:rsidR="00E0679E" w:rsidRPr="003B47C4" w:rsidRDefault="00E86E1F" w:rsidP="00E86E1F">
      <w:pPr>
        <w:rPr>
          <w:rFonts w:ascii="Times New Roman" w:hAnsi="Times New Roman" w:cs="Times New Roman"/>
          <w:sz w:val="28"/>
          <w:szCs w:val="28"/>
        </w:rPr>
      </w:pPr>
      <w:r w:rsidRPr="003B47C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3B47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47C4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  <w:r w:rsidRPr="003B47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5"/>
        <w:gridCol w:w="4110"/>
      </w:tblGrid>
      <w:tr w:rsidR="003B47C4" w:rsidRPr="003B47C4" w:rsidTr="00CD6E5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E" w:rsidRPr="003B47C4" w:rsidRDefault="00E0679E" w:rsidP="00CD6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FB" w:rsidRPr="003B47C4" w:rsidRDefault="001153FB" w:rsidP="001153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МУДО «Петрово-</w:t>
            </w:r>
            <w:proofErr w:type="spellStart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Дальневская</w:t>
            </w:r>
            <w:proofErr w:type="spellEnd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E0679E" w:rsidRPr="003B47C4" w:rsidRDefault="00E0679E" w:rsidP="00CD6E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4B5580" w:rsidP="00CD6E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Нефедова Наталья Александровна</w:t>
            </w:r>
          </w:p>
        </w:tc>
      </w:tr>
      <w:tr w:rsidR="003B47C4" w:rsidRPr="003B47C4" w:rsidTr="00CD6E5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E" w:rsidRPr="003B47C4" w:rsidRDefault="00E0679E" w:rsidP="00E06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Поправка Соф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E0679E" w:rsidP="00CD6E5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22357F" w:rsidP="00CD6E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икова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Михайловна</w:t>
            </w:r>
          </w:p>
        </w:tc>
      </w:tr>
      <w:tr w:rsidR="003B47C4" w:rsidRPr="003B47C4" w:rsidTr="00CD6E5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E" w:rsidRPr="003B47C4" w:rsidRDefault="0022357F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ян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22357F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22357F" w:rsidP="002235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Михаилян</w:t>
            </w:r>
            <w:proofErr w:type="spellEnd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Марета</w:t>
            </w:r>
            <w:proofErr w:type="spellEnd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C4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</w:tr>
      <w:tr w:rsidR="003B47C4" w:rsidRPr="003B47C4" w:rsidTr="003B47C4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E" w:rsidRPr="003B47C4" w:rsidRDefault="0022357F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22357F" w:rsidP="003B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МОУДО «Волоколамская ДШ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4B5580" w:rsidP="004B55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Лодочникова</w:t>
            </w:r>
            <w:proofErr w:type="spellEnd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Михайловна</w:t>
            </w:r>
          </w:p>
        </w:tc>
      </w:tr>
      <w:tr w:rsidR="003B47C4" w:rsidRPr="003B47C4" w:rsidTr="00CD6E5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E" w:rsidRPr="003B47C4" w:rsidRDefault="0022357F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туллов</w:t>
            </w:r>
            <w:proofErr w:type="spellEnd"/>
            <w:r w:rsidRP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22357F" w:rsidP="003B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МУДО «Петрово-</w:t>
            </w:r>
            <w:proofErr w:type="spellStart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Дальневская</w:t>
            </w:r>
            <w:proofErr w:type="spellEnd"/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E" w:rsidRPr="003B47C4" w:rsidRDefault="004B5580" w:rsidP="003B47C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>Нефедова Наталья Александровна</w:t>
            </w:r>
          </w:p>
        </w:tc>
      </w:tr>
      <w:tr w:rsidR="0022357F" w:rsidRPr="00001039" w:rsidTr="00CD6E5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7F" w:rsidRDefault="0022357F" w:rsidP="002235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7F" w:rsidRPr="00E86E1F" w:rsidRDefault="0022357F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ДО «</w:t>
            </w:r>
            <w:proofErr w:type="spellStart"/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абинская</w:t>
            </w:r>
            <w:proofErr w:type="spellEnd"/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                                   школа  искусст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7F" w:rsidRPr="00001039" w:rsidRDefault="004B5580" w:rsidP="00CD6E54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ая Ольга Владимировна</w:t>
            </w:r>
          </w:p>
        </w:tc>
      </w:tr>
      <w:tr w:rsidR="0022357F" w:rsidRPr="00001039" w:rsidTr="00CD6E5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7F" w:rsidRDefault="0022357F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7F" w:rsidRPr="00E86E1F" w:rsidRDefault="0022357F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D26">
              <w:rPr>
                <w:rFonts w:ascii="Times New Roman" w:hAnsi="Times New Roman" w:cs="Times New Roman"/>
                <w:sz w:val="24"/>
                <w:szCs w:val="24"/>
              </w:rPr>
              <w:t>МУДО ДМХШ     «Алые парус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7F" w:rsidRPr="00001039" w:rsidRDefault="004B5580" w:rsidP="00CD6E54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5580">
              <w:rPr>
                <w:rFonts w:ascii="Times New Roman" w:eastAsia="Calibri" w:hAnsi="Times New Roman" w:cs="Times New Roman"/>
                <w:sz w:val="24"/>
                <w:szCs w:val="24"/>
              </w:rPr>
              <w:t>Щелокова Ирина Сергеевна</w:t>
            </w:r>
          </w:p>
        </w:tc>
      </w:tr>
      <w:tr w:rsidR="0022357F" w:rsidRPr="00001039" w:rsidTr="00CD6E5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7F" w:rsidRDefault="0022357F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7F" w:rsidRPr="00E86E1F" w:rsidRDefault="0022357F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D26">
              <w:rPr>
                <w:rFonts w:ascii="Times New Roman" w:hAnsi="Times New Roman" w:cs="Times New Roman"/>
                <w:sz w:val="24"/>
                <w:szCs w:val="24"/>
              </w:rPr>
              <w:t>МУДО ДМХШ     «Алые парус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7F" w:rsidRPr="00001039" w:rsidRDefault="004B5580" w:rsidP="00CD6E54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5580">
              <w:rPr>
                <w:rFonts w:ascii="Times New Roman" w:eastAsia="Calibri" w:hAnsi="Times New Roman" w:cs="Times New Roman"/>
                <w:sz w:val="24"/>
                <w:szCs w:val="24"/>
              </w:rPr>
              <w:t>Щелокова Ирина Сергеевна</w:t>
            </w:r>
          </w:p>
        </w:tc>
      </w:tr>
    </w:tbl>
    <w:p w:rsidR="00E86E1F" w:rsidRPr="0022357F" w:rsidRDefault="0022357F" w:rsidP="00E86E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57F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79"/>
        <w:gridCol w:w="4184"/>
      </w:tblGrid>
      <w:tr w:rsidR="0022357F" w:rsidRPr="007D6D26" w:rsidTr="00CD6E54">
        <w:tc>
          <w:tcPr>
            <w:tcW w:w="2694" w:type="dxa"/>
            <w:shd w:val="clear" w:color="auto" w:fill="auto"/>
          </w:tcPr>
          <w:p w:rsidR="0022357F" w:rsidRPr="007D6D26" w:rsidRDefault="0022357F" w:rsidP="0022357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колова Алеся</w:t>
            </w:r>
            <w:r w:rsidRPr="005A35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2357F" w:rsidRPr="007D6D26" w:rsidRDefault="0022357F" w:rsidP="00CD6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79">
              <w:rPr>
                <w:rFonts w:ascii="Times New Roman" w:eastAsia="Calibri" w:hAnsi="Times New Roman" w:cs="Times New Roman"/>
                <w:sz w:val="24"/>
                <w:szCs w:val="24"/>
              </w:rPr>
              <w:t>МОУДО «Волоколамская ДШИ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B5580" w:rsidRPr="004B5580" w:rsidRDefault="004B5580" w:rsidP="004B5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5580">
              <w:rPr>
                <w:rFonts w:ascii="Times New Roman" w:eastAsia="Calibri" w:hAnsi="Times New Roman" w:cs="Times New Roman"/>
                <w:sz w:val="24"/>
                <w:szCs w:val="24"/>
              </w:rPr>
              <w:t>Гринь</w:t>
            </w:r>
            <w:proofErr w:type="spellEnd"/>
            <w:r w:rsidRPr="004B5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,</w:t>
            </w:r>
          </w:p>
          <w:p w:rsidR="0022357F" w:rsidRPr="007D6D26" w:rsidRDefault="0022357F" w:rsidP="00CD6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57F" w:rsidRPr="007D6D26" w:rsidTr="00CD6E54">
        <w:trPr>
          <w:trHeight w:val="491"/>
        </w:trPr>
        <w:tc>
          <w:tcPr>
            <w:tcW w:w="2694" w:type="dxa"/>
            <w:shd w:val="clear" w:color="auto" w:fill="auto"/>
          </w:tcPr>
          <w:p w:rsidR="0022357F" w:rsidRPr="00FC6F83" w:rsidRDefault="0022357F" w:rsidP="00223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я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179" w:type="dxa"/>
            <w:shd w:val="clear" w:color="auto" w:fill="auto"/>
          </w:tcPr>
          <w:p w:rsidR="0022357F" w:rsidRPr="00FC6F83" w:rsidRDefault="0022357F" w:rsidP="00CD6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22357F" w:rsidRPr="007D6D26" w:rsidRDefault="0022357F" w:rsidP="00CD6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кторовна</w:t>
            </w:r>
          </w:p>
        </w:tc>
      </w:tr>
      <w:tr w:rsidR="0022357F" w:rsidRPr="007D6D26" w:rsidTr="00CD6E54">
        <w:trPr>
          <w:trHeight w:val="527"/>
        </w:trPr>
        <w:tc>
          <w:tcPr>
            <w:tcW w:w="2694" w:type="dxa"/>
            <w:shd w:val="clear" w:color="auto" w:fill="auto"/>
          </w:tcPr>
          <w:p w:rsidR="0022357F" w:rsidRPr="00FC6F83" w:rsidRDefault="0022357F" w:rsidP="00CD6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чипо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179" w:type="dxa"/>
            <w:shd w:val="clear" w:color="auto" w:fill="auto"/>
          </w:tcPr>
          <w:p w:rsidR="0022357F" w:rsidRPr="00FC6F83" w:rsidRDefault="0022357F" w:rsidP="00CD6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27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22357F" w:rsidRPr="007D6D26" w:rsidRDefault="0022357F" w:rsidP="00115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ова Натал</w:t>
            </w:r>
            <w:r w:rsidR="0011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икторовна</w:t>
            </w:r>
          </w:p>
        </w:tc>
      </w:tr>
    </w:tbl>
    <w:p w:rsidR="001153FB" w:rsidRPr="001153FB" w:rsidRDefault="001153FB" w:rsidP="001153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3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ол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шая </w:t>
      </w:r>
      <w:r w:rsidRPr="001153FB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</w:p>
    <w:p w:rsidR="00E86E1F" w:rsidRPr="008916BB" w:rsidRDefault="00E86E1F" w:rsidP="00E86E1F">
      <w:pPr>
        <w:rPr>
          <w:rFonts w:ascii="Times New Roman" w:hAnsi="Times New Roman" w:cs="Times New Roman"/>
          <w:sz w:val="28"/>
          <w:szCs w:val="28"/>
        </w:rPr>
      </w:pPr>
      <w:r w:rsidRPr="008916BB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8916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6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6BB">
        <w:rPr>
          <w:rFonts w:ascii="Times New Roman" w:hAnsi="Times New Roman" w:cs="Times New Roman"/>
          <w:b/>
          <w:sz w:val="28"/>
          <w:szCs w:val="28"/>
        </w:rPr>
        <w:t>степени:</w:t>
      </w:r>
      <w:r w:rsidRPr="008916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5"/>
        <w:gridCol w:w="4110"/>
      </w:tblGrid>
      <w:tr w:rsidR="00E86E1F" w:rsidRPr="00965078" w:rsidTr="00E209B5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1F" w:rsidRPr="00965078" w:rsidRDefault="00001039" w:rsidP="00FC6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я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1F" w:rsidRPr="00A37624" w:rsidRDefault="00E86E1F" w:rsidP="00E209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ДО «</w:t>
            </w:r>
            <w:proofErr w:type="spellStart"/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абинская</w:t>
            </w:r>
            <w:proofErr w:type="spellEnd"/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                                   школа  искусст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FB" w:rsidRPr="001153FB" w:rsidRDefault="001153FB" w:rsidP="001153F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чнева Маргарита Владимировна</w:t>
            </w:r>
          </w:p>
          <w:p w:rsidR="00E86E1F" w:rsidRPr="00001039" w:rsidRDefault="00E86E1F" w:rsidP="00E86E1F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E1F" w:rsidRPr="00965078" w:rsidTr="00E209B5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1F" w:rsidRPr="0087558D" w:rsidRDefault="00001039" w:rsidP="00E86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Ки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1F" w:rsidRPr="00A37624" w:rsidRDefault="00001039" w:rsidP="00E209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ДО «</w:t>
            </w:r>
            <w:proofErr w:type="spellStart"/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абинская</w:t>
            </w:r>
            <w:proofErr w:type="spellEnd"/>
            <w:r w:rsidRPr="00A37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                                   школа  искусст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C4" w:rsidRPr="003B47C4" w:rsidRDefault="003B47C4" w:rsidP="003B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нева Маргарита Владимировна  </w:t>
            </w:r>
          </w:p>
          <w:p w:rsidR="00E86E1F" w:rsidRPr="00001039" w:rsidRDefault="00E86E1F" w:rsidP="00E209B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6E1F" w:rsidRPr="00965078" w:rsidTr="00E209B5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1F" w:rsidRPr="00FC6F83" w:rsidRDefault="00001039" w:rsidP="00E86E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Гер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1F" w:rsidRPr="00FC6F83" w:rsidRDefault="00001039" w:rsidP="00FC6F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1F">
              <w:rPr>
                <w:rFonts w:ascii="Times New Roman" w:eastAsia="Calibri" w:hAnsi="Times New Roman" w:cs="Times New Roman"/>
                <w:sz w:val="24"/>
                <w:szCs w:val="24"/>
              </w:rPr>
              <w:t>МУДО ДМХШ «Алые парус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1F" w:rsidRPr="00001039" w:rsidRDefault="001153FB" w:rsidP="00E209B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1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11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</w:tr>
      <w:tr w:rsidR="00001039" w:rsidRPr="00965078" w:rsidTr="00E209B5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39" w:rsidRDefault="00001039" w:rsidP="00E86E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Соф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39" w:rsidRPr="00E86E1F" w:rsidRDefault="00001039" w:rsidP="00001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E8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E8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  <w:p w:rsidR="00001039" w:rsidRPr="00E86E1F" w:rsidRDefault="00001039" w:rsidP="00FC6F8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39" w:rsidRPr="00001039" w:rsidRDefault="00001039" w:rsidP="00E209B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ая Ольга Владимировна</w:t>
            </w:r>
          </w:p>
        </w:tc>
      </w:tr>
      <w:tr w:rsidR="00001039" w:rsidRPr="00965078" w:rsidTr="00E209B5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39" w:rsidRDefault="00001039" w:rsidP="00E86E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лов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39" w:rsidRPr="00024E31" w:rsidRDefault="00001039" w:rsidP="000010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</w:t>
            </w:r>
            <w:proofErr w:type="spellStart"/>
            <w:proofErr w:type="gram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МШ</w:t>
            </w:r>
            <w:proofErr w:type="gram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01039" w:rsidRPr="00E86E1F" w:rsidRDefault="00001039" w:rsidP="0000103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«Дедовская ДМШ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39" w:rsidRPr="00001039" w:rsidRDefault="001153FB" w:rsidP="001153FB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Татьяна Сергеевна</w:t>
            </w:r>
          </w:p>
        </w:tc>
      </w:tr>
    </w:tbl>
    <w:p w:rsidR="008916BB" w:rsidRPr="008916BB" w:rsidRDefault="008916BB" w:rsidP="008916BB">
      <w:pPr>
        <w:rPr>
          <w:rFonts w:ascii="Times New Roman" w:hAnsi="Times New Roman" w:cs="Times New Roman"/>
          <w:sz w:val="28"/>
          <w:szCs w:val="28"/>
        </w:rPr>
      </w:pPr>
      <w:r w:rsidRPr="008916BB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8916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16BB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  <w:r w:rsidRPr="008916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5"/>
        <w:gridCol w:w="4110"/>
      </w:tblGrid>
      <w:tr w:rsidR="00965078" w:rsidRPr="00965078" w:rsidTr="00A3762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44" w:rsidRPr="00965078" w:rsidRDefault="00001039" w:rsidP="00FC6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иноген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39" w:rsidRPr="00024E31" w:rsidRDefault="00001039" w:rsidP="000010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</w:t>
            </w:r>
            <w:proofErr w:type="spellStart"/>
            <w:proofErr w:type="gram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МШ</w:t>
            </w:r>
            <w:proofErr w:type="gram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C3244" w:rsidRPr="00FC6F83" w:rsidRDefault="00001039" w:rsidP="00001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«Дедовская ДМШ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244" w:rsidRPr="00965078" w:rsidRDefault="001153FB" w:rsidP="00E86E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Маклашова</w:t>
            </w:r>
            <w:proofErr w:type="spellEnd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  <w:tr w:rsidR="00E86E1F" w:rsidRPr="00965078" w:rsidTr="00A37624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1F" w:rsidRPr="0087558D" w:rsidRDefault="00A2552D" w:rsidP="00FC6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1F" w:rsidRPr="00A2552D" w:rsidRDefault="00A2552D" w:rsidP="00FC6F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1F" w:rsidRPr="00965078" w:rsidRDefault="001153FB" w:rsidP="008521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Мария Андреевна</w:t>
            </w:r>
          </w:p>
        </w:tc>
      </w:tr>
    </w:tbl>
    <w:p w:rsidR="00AE6DF5" w:rsidRPr="00AE6DF5" w:rsidRDefault="008916BB" w:rsidP="006F37CE">
      <w:pPr>
        <w:rPr>
          <w:rFonts w:ascii="Times New Roman" w:hAnsi="Times New Roman" w:cs="Times New Roman"/>
          <w:b/>
          <w:sz w:val="28"/>
          <w:szCs w:val="28"/>
        </w:rPr>
      </w:pPr>
      <w:r w:rsidRPr="008916BB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8916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916BB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5C3244" w:rsidRPr="006F37CE" w:rsidTr="00FC6F83">
        <w:trPr>
          <w:trHeight w:val="781"/>
        </w:trPr>
        <w:tc>
          <w:tcPr>
            <w:tcW w:w="3261" w:type="dxa"/>
            <w:shd w:val="clear" w:color="auto" w:fill="auto"/>
          </w:tcPr>
          <w:p w:rsidR="005C3244" w:rsidRPr="00965078" w:rsidRDefault="00A2552D" w:rsidP="00695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612" w:type="dxa"/>
            <w:shd w:val="clear" w:color="auto" w:fill="auto"/>
          </w:tcPr>
          <w:p w:rsidR="00A2552D" w:rsidRPr="00024E31" w:rsidRDefault="00A2552D" w:rsidP="00A25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</w:t>
            </w:r>
            <w:proofErr w:type="spellStart"/>
            <w:proofErr w:type="gram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МШ</w:t>
            </w:r>
            <w:proofErr w:type="gram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C3244" w:rsidRPr="00FC6F83" w:rsidRDefault="00A2552D" w:rsidP="00A255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53FB"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</w:t>
            </w:r>
            <w:proofErr w:type="spellStart"/>
            <w:r w:rsidR="001153FB"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="001153FB" w:rsidRPr="0011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Ш»</w:t>
            </w:r>
          </w:p>
        </w:tc>
        <w:tc>
          <w:tcPr>
            <w:tcW w:w="4184" w:type="dxa"/>
            <w:shd w:val="clear" w:color="auto" w:fill="auto"/>
          </w:tcPr>
          <w:p w:rsidR="001153FB" w:rsidRPr="001153FB" w:rsidRDefault="001153FB" w:rsidP="00115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Старшинова Оксана Николаевна</w:t>
            </w:r>
          </w:p>
          <w:p w:rsidR="005C3244" w:rsidRPr="006F37CE" w:rsidRDefault="005C3244" w:rsidP="00852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279" w:rsidRPr="006F37CE" w:rsidTr="00FC6F83">
        <w:trPr>
          <w:trHeight w:val="651"/>
        </w:trPr>
        <w:tc>
          <w:tcPr>
            <w:tcW w:w="3261" w:type="dxa"/>
            <w:shd w:val="clear" w:color="auto" w:fill="auto"/>
          </w:tcPr>
          <w:p w:rsidR="00695279" w:rsidRPr="0087558D" w:rsidRDefault="00A2552D" w:rsidP="00FC6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Мария</w:t>
            </w:r>
          </w:p>
        </w:tc>
        <w:tc>
          <w:tcPr>
            <w:tcW w:w="3612" w:type="dxa"/>
            <w:shd w:val="clear" w:color="auto" w:fill="auto"/>
          </w:tcPr>
          <w:p w:rsidR="00695279" w:rsidRPr="00FC6F83" w:rsidRDefault="00695279" w:rsidP="00FC6F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69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69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69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69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1153FB" w:rsidRPr="001153FB" w:rsidRDefault="001153FB" w:rsidP="00115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Елена Борисовна</w:t>
            </w:r>
          </w:p>
          <w:p w:rsidR="00695279" w:rsidRPr="00FC6F83" w:rsidRDefault="00695279" w:rsidP="00852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279" w:rsidRPr="006F37CE" w:rsidTr="00852109">
        <w:trPr>
          <w:trHeight w:val="858"/>
        </w:trPr>
        <w:tc>
          <w:tcPr>
            <w:tcW w:w="3261" w:type="dxa"/>
            <w:shd w:val="clear" w:color="auto" w:fill="auto"/>
          </w:tcPr>
          <w:p w:rsidR="00695279" w:rsidRPr="0087558D" w:rsidRDefault="00A2552D" w:rsidP="00695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и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фиса</w:t>
            </w:r>
          </w:p>
        </w:tc>
        <w:tc>
          <w:tcPr>
            <w:tcW w:w="3612" w:type="dxa"/>
            <w:shd w:val="clear" w:color="auto" w:fill="auto"/>
          </w:tcPr>
          <w:p w:rsidR="00695279" w:rsidRPr="00FC6F83" w:rsidRDefault="001153FB" w:rsidP="00852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МОУДО «Волоколамская ДШИ»</w:t>
            </w:r>
          </w:p>
        </w:tc>
        <w:tc>
          <w:tcPr>
            <w:tcW w:w="4184" w:type="dxa"/>
            <w:shd w:val="clear" w:color="auto" w:fill="auto"/>
          </w:tcPr>
          <w:p w:rsidR="001153FB" w:rsidRPr="001153FB" w:rsidRDefault="001153FB" w:rsidP="00115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Гринь</w:t>
            </w:r>
            <w:proofErr w:type="spellEnd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695279" w:rsidRPr="0087558D" w:rsidRDefault="00695279" w:rsidP="00852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552D" w:rsidRPr="00A2552D" w:rsidRDefault="00A2552D" w:rsidP="00945C7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552D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52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A2552D" w:rsidRPr="007D6D26" w:rsidTr="00CD6E54">
        <w:trPr>
          <w:trHeight w:val="858"/>
        </w:trPr>
        <w:tc>
          <w:tcPr>
            <w:tcW w:w="3261" w:type="dxa"/>
            <w:shd w:val="clear" w:color="auto" w:fill="auto"/>
          </w:tcPr>
          <w:p w:rsidR="00A2552D" w:rsidRPr="00B77F36" w:rsidRDefault="00A2552D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Ульяна</w:t>
            </w:r>
          </w:p>
          <w:p w:rsidR="00A2552D" w:rsidRPr="007D6D26" w:rsidRDefault="00A2552D" w:rsidP="00CD6E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D" w:rsidRPr="00695279" w:rsidRDefault="00A2552D" w:rsidP="00A25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79">
              <w:rPr>
                <w:rFonts w:ascii="Times New Roman" w:eastAsia="Calibri" w:hAnsi="Times New Roman" w:cs="Times New Roman"/>
                <w:sz w:val="24"/>
                <w:szCs w:val="24"/>
              </w:rPr>
              <w:t>МОУДО «Волоколамская ДШИ»</w:t>
            </w:r>
          </w:p>
          <w:p w:rsidR="00A2552D" w:rsidRPr="007D6D26" w:rsidRDefault="00A2552D" w:rsidP="00CD6E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D" w:rsidRPr="007D6D26" w:rsidRDefault="001153FB" w:rsidP="00CD6E54">
            <w:pPr>
              <w:pStyle w:val="a5"/>
            </w:pPr>
            <w:proofErr w:type="spellStart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>Гринь</w:t>
            </w:r>
            <w:proofErr w:type="spellEnd"/>
            <w:r w:rsidRPr="00115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</w:tbl>
    <w:p w:rsidR="003B47C4" w:rsidRDefault="003B47C4" w:rsidP="00945C75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B47C4" w:rsidRDefault="003B47C4" w:rsidP="00945C75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B47C4" w:rsidRDefault="003B47C4" w:rsidP="00945C75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5EB2" w:rsidRPr="00A336CD" w:rsidRDefault="00305EB2" w:rsidP="00945C75">
      <w:pPr>
        <w:rPr>
          <w:rFonts w:ascii="Times New Roman" w:hAnsi="Times New Roman" w:cs="Times New Roman"/>
          <w:b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самбли</w:t>
      </w:r>
      <w:r w:rsidR="002235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няя </w:t>
      </w:r>
      <w:proofErr w:type="gramStart"/>
      <w:r w:rsidR="0022357F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527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5C3244" w:rsidRPr="007D6D26" w:rsidRDefault="00305EB2" w:rsidP="00945C75">
      <w:pPr>
        <w:rPr>
          <w:rFonts w:ascii="Times New Roman" w:hAnsi="Times New Roman" w:cs="Times New Roman"/>
          <w:sz w:val="28"/>
          <w:szCs w:val="28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D6D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6D2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  <w:r w:rsidR="006F37CE" w:rsidRPr="007D6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7D6D26" w:rsidRPr="007D6D26" w:rsidTr="00FC6F83">
        <w:trPr>
          <w:trHeight w:val="954"/>
        </w:trPr>
        <w:tc>
          <w:tcPr>
            <w:tcW w:w="3261" w:type="dxa"/>
            <w:shd w:val="clear" w:color="auto" w:fill="auto"/>
          </w:tcPr>
          <w:p w:rsidR="00B77F36" w:rsidRPr="00B77F36" w:rsidRDefault="0022357F" w:rsidP="00B77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равка Софья</w:t>
            </w:r>
          </w:p>
          <w:p w:rsidR="005C3244" w:rsidRPr="007D6D26" w:rsidRDefault="0022357F" w:rsidP="00B77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хова </w:t>
            </w:r>
            <w:r w:rsidR="00000324">
              <w:rPr>
                <w:rFonts w:ascii="Times New Roman" w:eastAsia="Calibri" w:hAnsi="Times New Roman" w:cs="Times New Roman"/>
                <w:sz w:val="24"/>
                <w:szCs w:val="24"/>
              </w:rPr>
              <w:t>Аксинья</w:t>
            </w:r>
          </w:p>
        </w:tc>
        <w:tc>
          <w:tcPr>
            <w:tcW w:w="3612" w:type="dxa"/>
            <w:shd w:val="clear" w:color="auto" w:fill="auto"/>
          </w:tcPr>
          <w:p w:rsidR="0022357F" w:rsidRPr="00B77F36" w:rsidRDefault="0022357F" w:rsidP="002235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3244" w:rsidRPr="007D6D26" w:rsidRDefault="005C3244" w:rsidP="0022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shd w:val="clear" w:color="auto" w:fill="auto"/>
          </w:tcPr>
          <w:p w:rsidR="005C3244" w:rsidRPr="007D6D26" w:rsidRDefault="0022357F" w:rsidP="00B77F36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оч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Михайловна</w:t>
            </w:r>
            <w:r w:rsidR="00B77F36" w:rsidRPr="007D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630C" w:rsidRPr="007D6D26" w:rsidRDefault="00305EB2" w:rsidP="00305EB2">
      <w:pPr>
        <w:rPr>
          <w:rFonts w:ascii="Times New Roman" w:hAnsi="Times New Roman" w:cs="Times New Roman"/>
          <w:b/>
          <w:sz w:val="28"/>
          <w:szCs w:val="28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B77F36" w:rsidRPr="007D6D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77F36"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6D26">
        <w:rPr>
          <w:rFonts w:ascii="Times New Roman" w:hAnsi="Times New Roman" w:cs="Times New Roman"/>
          <w:b/>
          <w:sz w:val="28"/>
          <w:szCs w:val="28"/>
        </w:rPr>
        <w:t>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4110"/>
      </w:tblGrid>
      <w:tr w:rsidR="007D6D26" w:rsidRPr="007D6D26" w:rsidTr="00A37624">
        <w:trPr>
          <w:trHeight w:val="9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D" w:rsidRPr="00B77F36" w:rsidRDefault="006640AD" w:rsidP="006640A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</w:t>
            </w:r>
            <w:r w:rsid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а</w:t>
            </w:r>
          </w:p>
          <w:p w:rsidR="00595EE6" w:rsidRPr="00FC6F83" w:rsidRDefault="006640AD" w:rsidP="006640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</w:t>
            </w:r>
            <w:r w:rsidR="003B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а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36" w:rsidRPr="00B77F36" w:rsidRDefault="00B77F36" w:rsidP="00B77F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B7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5EE6" w:rsidRPr="007D6D26" w:rsidRDefault="00595EE6" w:rsidP="00595E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CB" w:rsidRPr="007D6D26" w:rsidRDefault="003B47C4" w:rsidP="001A7F83">
            <w:pPr>
              <w:pStyle w:val="a5"/>
            </w:pPr>
            <w:r w:rsidRPr="00123EA8">
              <w:rPr>
                <w:rFonts w:ascii="Times New Roman" w:hAnsi="Times New Roman" w:cs="Times New Roman"/>
                <w:sz w:val="24"/>
                <w:szCs w:val="24"/>
              </w:rPr>
              <w:t>Николаева Людмила Васильевна</w:t>
            </w:r>
          </w:p>
        </w:tc>
      </w:tr>
    </w:tbl>
    <w:p w:rsidR="004A437A" w:rsidRPr="007D6D26" w:rsidRDefault="00657805" w:rsidP="001A7F8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77F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:</w:t>
      </w:r>
      <w:r w:rsidR="004A437A" w:rsidRPr="007D6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7D6D26" w:rsidRPr="007D6D26" w:rsidTr="009E385D">
        <w:trPr>
          <w:trHeight w:val="858"/>
        </w:trPr>
        <w:tc>
          <w:tcPr>
            <w:tcW w:w="3261" w:type="dxa"/>
            <w:shd w:val="clear" w:color="auto" w:fill="auto"/>
          </w:tcPr>
          <w:p w:rsidR="00B77F36" w:rsidRPr="00B77F36" w:rsidRDefault="006640AD" w:rsidP="00B77F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  <w:p w:rsidR="00B77F36" w:rsidRPr="00B77F36" w:rsidRDefault="006640AD" w:rsidP="00B77F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цкий</w:t>
            </w:r>
            <w:proofErr w:type="spellEnd"/>
            <w:r w:rsidR="0000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оанн</w:t>
            </w:r>
            <w:proofErr w:type="gramEnd"/>
          </w:p>
          <w:p w:rsidR="001A7F83" w:rsidRPr="007D6D26" w:rsidRDefault="001A7F83" w:rsidP="00B77F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024E31" w:rsidRDefault="006640AD" w:rsidP="00664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</w:t>
            </w:r>
            <w:proofErr w:type="spellStart"/>
            <w:proofErr w:type="gram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МШ</w:t>
            </w:r>
            <w:proofErr w:type="gram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A7F83" w:rsidRPr="007D6D26" w:rsidRDefault="006640AD" w:rsidP="006640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«Дедовская ДМШ»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83" w:rsidRPr="007D6D26" w:rsidRDefault="006640AD" w:rsidP="00000324">
            <w:pPr>
              <w:pStyle w:val="a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r w:rsidR="0000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40AD" w:rsidRPr="007D6D26" w:rsidTr="009E385D">
        <w:trPr>
          <w:trHeight w:val="858"/>
        </w:trPr>
        <w:tc>
          <w:tcPr>
            <w:tcW w:w="3261" w:type="dxa"/>
            <w:shd w:val="clear" w:color="auto" w:fill="auto"/>
          </w:tcPr>
          <w:p w:rsidR="006640AD" w:rsidRDefault="006640AD" w:rsidP="00B77F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</w:t>
            </w:r>
            <w:r w:rsid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я</w:t>
            </w:r>
            <w:proofErr w:type="gramEnd"/>
          </w:p>
          <w:p w:rsidR="006640AD" w:rsidRPr="00B77F36" w:rsidRDefault="006640AD" w:rsidP="003B47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енко</w:t>
            </w:r>
            <w:r w:rsidR="003B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695279" w:rsidRDefault="006640AD" w:rsidP="00664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79">
              <w:rPr>
                <w:rFonts w:ascii="Times New Roman" w:eastAsia="Calibri" w:hAnsi="Times New Roman" w:cs="Times New Roman"/>
                <w:sz w:val="24"/>
                <w:szCs w:val="24"/>
              </w:rPr>
              <w:t>МОУДО «Волоколамская ДШИ»</w:t>
            </w:r>
          </w:p>
          <w:p w:rsidR="006640AD" w:rsidRPr="00B77F36" w:rsidRDefault="006640AD" w:rsidP="00B77F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B77F36" w:rsidRDefault="003B47C4" w:rsidP="003B47C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4C0">
              <w:rPr>
                <w:rFonts w:ascii="Times New Roman" w:hAnsi="Times New Roman" w:cs="Times New Roman"/>
                <w:sz w:val="24"/>
                <w:szCs w:val="24"/>
              </w:rPr>
              <w:t>Лодочнимкова</w:t>
            </w:r>
            <w:proofErr w:type="spellEnd"/>
            <w:r w:rsidRPr="00D944C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Михайловна</w:t>
            </w:r>
          </w:p>
        </w:tc>
      </w:tr>
    </w:tbl>
    <w:p w:rsidR="004A437A" w:rsidRPr="00965078" w:rsidRDefault="004A437A" w:rsidP="00236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0AD" w:rsidRDefault="006640AD" w:rsidP="006640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>Ансамб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таршая  группа</w:t>
      </w:r>
      <w:proofErr w:type="gramEnd"/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640AD" w:rsidRPr="006640AD" w:rsidRDefault="006640AD" w:rsidP="006640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t xml:space="preserve">Гран </w:t>
      </w:r>
      <w:proofErr w:type="gramStart"/>
      <w:r w:rsidRPr="007D6D26">
        <w:rPr>
          <w:rFonts w:ascii="Times New Roman" w:hAnsi="Times New Roman" w:cs="Times New Roman"/>
          <w:b/>
          <w:sz w:val="28"/>
          <w:szCs w:val="28"/>
        </w:rPr>
        <w:t>при :</w:t>
      </w:r>
      <w:proofErr w:type="gramEnd"/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79"/>
        <w:gridCol w:w="4184"/>
      </w:tblGrid>
      <w:tr w:rsidR="006640AD" w:rsidRPr="007D6D26" w:rsidTr="00CD6E54">
        <w:trPr>
          <w:trHeight w:val="651"/>
        </w:trPr>
        <w:tc>
          <w:tcPr>
            <w:tcW w:w="2694" w:type="dxa"/>
            <w:shd w:val="clear" w:color="auto" w:fill="auto"/>
          </w:tcPr>
          <w:p w:rsidR="006640AD" w:rsidRDefault="006640AD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Кира</w:t>
            </w:r>
          </w:p>
          <w:p w:rsidR="006640AD" w:rsidRDefault="006640AD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ь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179" w:type="dxa"/>
            <w:shd w:val="clear" w:color="auto" w:fill="auto"/>
          </w:tcPr>
          <w:p w:rsidR="006640AD" w:rsidRPr="001412B0" w:rsidRDefault="006640AD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184" w:type="dxa"/>
            <w:shd w:val="clear" w:color="auto" w:fill="auto"/>
          </w:tcPr>
          <w:p w:rsidR="006640AD" w:rsidRDefault="006640AD" w:rsidP="00CD6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Маргарита Владимировна</w:t>
            </w:r>
          </w:p>
        </w:tc>
      </w:tr>
    </w:tbl>
    <w:p w:rsidR="006640AD" w:rsidRPr="00A336CD" w:rsidRDefault="006640AD" w:rsidP="006640AD">
      <w:pPr>
        <w:rPr>
          <w:rFonts w:ascii="Times New Roman" w:hAnsi="Times New Roman" w:cs="Times New Roman"/>
          <w:b/>
          <w:sz w:val="28"/>
          <w:szCs w:val="28"/>
        </w:rPr>
      </w:pPr>
    </w:p>
    <w:p w:rsidR="006640AD" w:rsidRPr="007D6D26" w:rsidRDefault="006640AD" w:rsidP="006640AD">
      <w:pPr>
        <w:rPr>
          <w:rFonts w:ascii="Times New Roman" w:hAnsi="Times New Roman" w:cs="Times New Roman"/>
          <w:sz w:val="28"/>
          <w:szCs w:val="28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D6D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6D26">
        <w:rPr>
          <w:rFonts w:ascii="Times New Roman" w:hAnsi="Times New Roman" w:cs="Times New Roman"/>
          <w:b/>
          <w:sz w:val="28"/>
          <w:szCs w:val="28"/>
        </w:rPr>
        <w:t xml:space="preserve"> степени: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640AD" w:rsidRPr="007D6D26" w:rsidTr="00CD6E54">
        <w:trPr>
          <w:trHeight w:val="954"/>
        </w:trPr>
        <w:tc>
          <w:tcPr>
            <w:tcW w:w="3261" w:type="dxa"/>
            <w:shd w:val="clear" w:color="auto" w:fill="auto"/>
          </w:tcPr>
          <w:p w:rsidR="006640AD" w:rsidRDefault="006640AD" w:rsidP="00CD6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="006F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:rsidR="006640AD" w:rsidRPr="007D6D26" w:rsidRDefault="006640AD" w:rsidP="006F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</w:t>
            </w:r>
            <w:r w:rsidR="006F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12" w:type="dxa"/>
            <w:shd w:val="clear" w:color="auto" w:fill="auto"/>
          </w:tcPr>
          <w:p w:rsidR="006F502C" w:rsidRPr="006F502C" w:rsidRDefault="006F502C" w:rsidP="006F502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ДО </w:t>
            </w:r>
            <w:r w:rsidRPr="006F50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F50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хабинская</w:t>
            </w:r>
            <w:proofErr w:type="spellEnd"/>
            <w:r w:rsidRPr="006F50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ШИ»</w:t>
            </w:r>
          </w:p>
          <w:p w:rsidR="006640AD" w:rsidRPr="007D6D26" w:rsidRDefault="006640AD" w:rsidP="006640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shd w:val="clear" w:color="auto" w:fill="auto"/>
          </w:tcPr>
          <w:p w:rsidR="006640AD" w:rsidRPr="007D6D26" w:rsidRDefault="006F502C" w:rsidP="00CD6E54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ая Ольга Владимировна</w:t>
            </w:r>
          </w:p>
        </w:tc>
      </w:tr>
      <w:tr w:rsidR="006640AD" w:rsidRPr="007D6D26" w:rsidTr="00CD6E54">
        <w:trPr>
          <w:trHeight w:val="954"/>
        </w:trPr>
        <w:tc>
          <w:tcPr>
            <w:tcW w:w="3261" w:type="dxa"/>
            <w:shd w:val="clear" w:color="auto" w:fill="auto"/>
          </w:tcPr>
          <w:p w:rsidR="006F502C" w:rsidRPr="006F502C" w:rsidRDefault="006F502C" w:rsidP="006F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асимова </w:t>
            </w:r>
            <w:r w:rsidRPr="006F502C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  <w:p w:rsidR="006F502C" w:rsidRPr="006F502C" w:rsidRDefault="006F502C" w:rsidP="006F502C">
            <w:pPr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Герасимов Владислав      </w:t>
            </w:r>
          </w:p>
          <w:p w:rsidR="006640AD" w:rsidRDefault="006640AD" w:rsidP="00664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6640AD" w:rsidRPr="001412B0" w:rsidRDefault="006640AD" w:rsidP="006640A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184" w:type="dxa"/>
            <w:shd w:val="clear" w:color="auto" w:fill="auto"/>
          </w:tcPr>
          <w:p w:rsidR="006640AD" w:rsidRDefault="006640AD" w:rsidP="006640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Маргарита Владимировна</w:t>
            </w:r>
          </w:p>
        </w:tc>
      </w:tr>
    </w:tbl>
    <w:p w:rsidR="006640AD" w:rsidRDefault="006640AD" w:rsidP="006640AD">
      <w:pPr>
        <w:rPr>
          <w:rFonts w:ascii="Times New Roman" w:hAnsi="Times New Roman" w:cs="Times New Roman"/>
          <w:b/>
          <w:sz w:val="28"/>
          <w:szCs w:val="28"/>
        </w:rPr>
      </w:pPr>
    </w:p>
    <w:p w:rsidR="006F502C" w:rsidRDefault="006F502C" w:rsidP="006640AD">
      <w:pPr>
        <w:rPr>
          <w:rFonts w:ascii="Times New Roman" w:hAnsi="Times New Roman" w:cs="Times New Roman"/>
          <w:b/>
          <w:sz w:val="28"/>
          <w:szCs w:val="28"/>
        </w:rPr>
      </w:pPr>
    </w:p>
    <w:p w:rsidR="006640AD" w:rsidRPr="007D6D26" w:rsidRDefault="006640AD" w:rsidP="006640AD">
      <w:pPr>
        <w:rPr>
          <w:rFonts w:ascii="Times New Roman" w:hAnsi="Times New Roman" w:cs="Times New Roman"/>
          <w:b/>
          <w:sz w:val="28"/>
          <w:szCs w:val="28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6D26">
        <w:rPr>
          <w:rFonts w:ascii="Times New Roman" w:hAnsi="Times New Roman" w:cs="Times New Roman"/>
          <w:b/>
          <w:sz w:val="28"/>
          <w:szCs w:val="28"/>
        </w:rPr>
        <w:t>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4110"/>
      </w:tblGrid>
      <w:tr w:rsidR="006640AD" w:rsidRPr="007D6D26" w:rsidTr="00CD6E54">
        <w:trPr>
          <w:trHeight w:val="9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D" w:rsidRDefault="006640AD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шина Софья</w:t>
            </w:r>
          </w:p>
          <w:p w:rsidR="006640AD" w:rsidRDefault="006640AD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лова</w:t>
            </w:r>
            <w:r w:rsidR="006F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катерина</w:t>
            </w:r>
            <w:proofErr w:type="gramEnd"/>
          </w:p>
          <w:p w:rsidR="006640AD" w:rsidRPr="00FC6F83" w:rsidRDefault="006640AD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рижкина</w:t>
            </w:r>
            <w:proofErr w:type="spellEnd"/>
            <w:r w:rsidR="006F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с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7D6D26" w:rsidRDefault="006640AD" w:rsidP="006640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7D6D26" w:rsidRDefault="006640AD" w:rsidP="00CD6E54">
            <w:pPr>
              <w:pStyle w:val="a5"/>
            </w:pPr>
            <w:r w:rsidRPr="00E8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ая Ольга Владимировна</w:t>
            </w:r>
          </w:p>
        </w:tc>
      </w:tr>
    </w:tbl>
    <w:p w:rsidR="006640AD" w:rsidRPr="007D6D26" w:rsidRDefault="006640AD" w:rsidP="006640AD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:</w:t>
      </w:r>
      <w:r w:rsidRPr="007D6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640AD" w:rsidRPr="007D6D26" w:rsidTr="00CD6E54">
        <w:trPr>
          <w:trHeight w:val="858"/>
        </w:trPr>
        <w:tc>
          <w:tcPr>
            <w:tcW w:w="3261" w:type="dxa"/>
            <w:shd w:val="clear" w:color="auto" w:fill="auto"/>
          </w:tcPr>
          <w:p w:rsidR="006640AD" w:rsidRDefault="006640AD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  <w:r w:rsidR="0000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леся</w:t>
            </w:r>
            <w:proofErr w:type="gramEnd"/>
          </w:p>
          <w:p w:rsidR="006640AD" w:rsidRPr="00B77F36" w:rsidRDefault="006640AD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</w:t>
            </w:r>
            <w:r w:rsidR="0000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ьяна</w:t>
            </w:r>
            <w:proofErr w:type="gramEnd"/>
          </w:p>
          <w:p w:rsidR="006640AD" w:rsidRPr="007D6D26" w:rsidRDefault="006640AD" w:rsidP="00CD6E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695279" w:rsidRDefault="006640AD" w:rsidP="00664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79">
              <w:rPr>
                <w:rFonts w:ascii="Times New Roman" w:eastAsia="Calibri" w:hAnsi="Times New Roman" w:cs="Times New Roman"/>
                <w:sz w:val="24"/>
                <w:szCs w:val="24"/>
              </w:rPr>
              <w:t>МОУДО «Волоколамская ДШИ»</w:t>
            </w:r>
          </w:p>
          <w:p w:rsidR="006640AD" w:rsidRPr="007D6D26" w:rsidRDefault="006640AD" w:rsidP="00CD6E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7D6D26" w:rsidRDefault="00000324" w:rsidP="00CD6E54">
            <w:pPr>
              <w:pStyle w:val="a5"/>
            </w:pPr>
            <w:proofErr w:type="spellStart"/>
            <w:r w:rsidRPr="00000324">
              <w:rPr>
                <w:rFonts w:ascii="Times New Roman" w:eastAsia="Calibri" w:hAnsi="Times New Roman" w:cs="Times New Roman"/>
                <w:sz w:val="24"/>
                <w:szCs w:val="24"/>
              </w:rPr>
              <w:t>Гринь</w:t>
            </w:r>
            <w:proofErr w:type="spellEnd"/>
            <w:r w:rsidRPr="0000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</w:tbl>
    <w:p w:rsidR="006640AD" w:rsidRPr="00965078" w:rsidRDefault="006640AD" w:rsidP="00664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0AD" w:rsidRDefault="006640AD" w:rsidP="003F2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ртмейстер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 :</w:t>
      </w:r>
      <w:proofErr w:type="gramEnd"/>
    </w:p>
    <w:p w:rsidR="006640AD" w:rsidRPr="007D6D26" w:rsidRDefault="006640AD" w:rsidP="006640AD">
      <w:pPr>
        <w:rPr>
          <w:rFonts w:ascii="Times New Roman" w:hAnsi="Times New Roman" w:cs="Times New Roman"/>
          <w:sz w:val="28"/>
          <w:szCs w:val="28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D6D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6D26">
        <w:rPr>
          <w:rFonts w:ascii="Times New Roman" w:hAnsi="Times New Roman" w:cs="Times New Roman"/>
          <w:b/>
          <w:sz w:val="28"/>
          <w:szCs w:val="28"/>
        </w:rPr>
        <w:t xml:space="preserve"> степени: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640AD" w:rsidRPr="007D6D26" w:rsidTr="00CD6E54">
        <w:trPr>
          <w:trHeight w:val="954"/>
        </w:trPr>
        <w:tc>
          <w:tcPr>
            <w:tcW w:w="3261" w:type="dxa"/>
            <w:shd w:val="clear" w:color="auto" w:fill="auto"/>
          </w:tcPr>
          <w:p w:rsidR="006640AD" w:rsidRDefault="004B5580" w:rsidP="004B5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шина София</w:t>
            </w:r>
          </w:p>
        </w:tc>
        <w:tc>
          <w:tcPr>
            <w:tcW w:w="3612" w:type="dxa"/>
            <w:shd w:val="clear" w:color="auto" w:fill="auto"/>
          </w:tcPr>
          <w:p w:rsidR="006640AD" w:rsidRPr="001412B0" w:rsidRDefault="006640AD" w:rsidP="00CD6E5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184" w:type="dxa"/>
            <w:shd w:val="clear" w:color="auto" w:fill="auto"/>
          </w:tcPr>
          <w:p w:rsidR="006640AD" w:rsidRDefault="004B5580" w:rsidP="00CD6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ая Ольга Владимировна</w:t>
            </w:r>
          </w:p>
          <w:p w:rsidR="006F502C" w:rsidRDefault="006F502C" w:rsidP="00CD6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2C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тор Чернышева Наталия Владимировна</w:t>
            </w:r>
          </w:p>
        </w:tc>
      </w:tr>
    </w:tbl>
    <w:p w:rsidR="006640AD" w:rsidRDefault="006640AD" w:rsidP="006640AD">
      <w:pPr>
        <w:rPr>
          <w:rFonts w:ascii="Times New Roman" w:hAnsi="Times New Roman" w:cs="Times New Roman"/>
          <w:b/>
          <w:sz w:val="28"/>
          <w:szCs w:val="28"/>
        </w:rPr>
      </w:pPr>
    </w:p>
    <w:p w:rsidR="006640AD" w:rsidRPr="007D6D26" w:rsidRDefault="006640AD" w:rsidP="006640AD">
      <w:pPr>
        <w:rPr>
          <w:rFonts w:ascii="Times New Roman" w:hAnsi="Times New Roman" w:cs="Times New Roman"/>
          <w:b/>
          <w:sz w:val="28"/>
          <w:szCs w:val="28"/>
        </w:rPr>
      </w:pPr>
      <w:r w:rsidRPr="007D6D2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6D26">
        <w:rPr>
          <w:rFonts w:ascii="Times New Roman" w:hAnsi="Times New Roman" w:cs="Times New Roman"/>
          <w:b/>
          <w:sz w:val="28"/>
          <w:szCs w:val="28"/>
        </w:rPr>
        <w:t>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4110"/>
      </w:tblGrid>
      <w:tr w:rsidR="006640AD" w:rsidRPr="007D6D26" w:rsidTr="004B5580">
        <w:trPr>
          <w:trHeight w:val="9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D" w:rsidRPr="00FC6F83" w:rsidRDefault="004B5580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я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7D6D26" w:rsidRDefault="006640AD" w:rsidP="00CD6E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4E2888" w:rsidRDefault="006F502C" w:rsidP="004E28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02C">
              <w:rPr>
                <w:rFonts w:ascii="Times New Roman" w:eastAsia="Calibri" w:hAnsi="Times New Roman" w:cs="Times New Roman"/>
                <w:sz w:val="24"/>
                <w:szCs w:val="24"/>
              </w:rPr>
              <w:t>Кочнева Маргарита Владимировна</w:t>
            </w:r>
            <w:r w:rsidRPr="006F5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6F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E2888" w:rsidRPr="004E2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тор  </w:t>
            </w:r>
            <w:proofErr w:type="spellStart"/>
            <w:r w:rsidR="004E2888" w:rsidRPr="004E2888">
              <w:rPr>
                <w:rFonts w:ascii="Times New Roman" w:eastAsia="Calibri" w:hAnsi="Times New Roman" w:cs="Times New Roman"/>
                <w:sz w:val="24"/>
                <w:szCs w:val="24"/>
              </w:rPr>
              <w:t>Горонков</w:t>
            </w:r>
            <w:proofErr w:type="spellEnd"/>
            <w:r w:rsidR="004E2888" w:rsidRPr="004E2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Викторович                           </w:t>
            </w:r>
            <w:r w:rsidRPr="006F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6640AD" w:rsidRPr="007D6D26" w:rsidRDefault="006640AD" w:rsidP="006640AD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:</w:t>
      </w:r>
      <w:r w:rsidRPr="007D6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640AD" w:rsidRPr="007D6D26" w:rsidTr="00CD6E54">
        <w:trPr>
          <w:trHeight w:val="858"/>
        </w:trPr>
        <w:tc>
          <w:tcPr>
            <w:tcW w:w="3261" w:type="dxa"/>
            <w:shd w:val="clear" w:color="auto" w:fill="auto"/>
          </w:tcPr>
          <w:p w:rsidR="006640AD" w:rsidRPr="00B77F36" w:rsidRDefault="004B5580" w:rsidP="00CD6E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 Екатерина</w:t>
            </w:r>
          </w:p>
          <w:p w:rsidR="006640AD" w:rsidRPr="007D6D26" w:rsidRDefault="006640AD" w:rsidP="00CD6E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7D6D26" w:rsidRDefault="004B5580" w:rsidP="004B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AD" w:rsidRPr="007D6D26" w:rsidRDefault="006F502C" w:rsidP="00CD6E54">
            <w:pPr>
              <w:pStyle w:val="a5"/>
            </w:pPr>
            <w:r w:rsidRPr="00D62FED">
              <w:rPr>
                <w:rFonts w:ascii="Times New Roman" w:hAnsi="Times New Roman" w:cs="Times New Roman"/>
                <w:sz w:val="24"/>
                <w:szCs w:val="24"/>
              </w:rPr>
              <w:t>Улановская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F5A">
              <w:rPr>
                <w:rFonts w:ascii="Times New Roman" w:hAnsi="Times New Roman" w:cs="Times New Roman"/>
                <w:sz w:val="24"/>
                <w:szCs w:val="24"/>
              </w:rPr>
              <w:t>иллюстратор Чернышева Наталия Владимировна</w:t>
            </w:r>
          </w:p>
        </w:tc>
      </w:tr>
      <w:tr w:rsidR="004B5580" w:rsidRPr="007D6D26" w:rsidTr="00CD6E54">
        <w:trPr>
          <w:trHeight w:val="858"/>
        </w:trPr>
        <w:tc>
          <w:tcPr>
            <w:tcW w:w="3261" w:type="dxa"/>
            <w:shd w:val="clear" w:color="auto" w:fill="auto"/>
          </w:tcPr>
          <w:p w:rsidR="004B5580" w:rsidRDefault="004B5580" w:rsidP="004B55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к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80" w:rsidRPr="00695279" w:rsidRDefault="004B5580" w:rsidP="00CD6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14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80" w:rsidRPr="007D6D26" w:rsidRDefault="006F502C" w:rsidP="00CD6E54">
            <w:pPr>
              <w:pStyle w:val="a5"/>
            </w:pPr>
            <w:r w:rsidRPr="00D62FED">
              <w:rPr>
                <w:rFonts w:ascii="Times New Roman" w:hAnsi="Times New Roman" w:cs="Times New Roman"/>
                <w:sz w:val="24"/>
                <w:szCs w:val="24"/>
              </w:rPr>
              <w:t>Улановская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F5A">
              <w:rPr>
                <w:rFonts w:ascii="Times New Roman" w:hAnsi="Times New Roman" w:cs="Times New Roman"/>
                <w:sz w:val="24"/>
                <w:szCs w:val="24"/>
              </w:rPr>
              <w:t>иллюстратор Чернышева Наталия Владимировна</w:t>
            </w:r>
          </w:p>
        </w:tc>
      </w:tr>
    </w:tbl>
    <w:p w:rsidR="006640AD" w:rsidRPr="00A336CD" w:rsidRDefault="006640AD" w:rsidP="003F24F0">
      <w:pPr>
        <w:rPr>
          <w:rFonts w:ascii="Times New Roman" w:hAnsi="Times New Roman" w:cs="Times New Roman"/>
          <w:b/>
          <w:sz w:val="28"/>
          <w:szCs w:val="28"/>
        </w:rPr>
      </w:pPr>
    </w:p>
    <w:p w:rsidR="005A57F0" w:rsidRPr="00F26735" w:rsidRDefault="005A57F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A57F0" w:rsidRPr="00F26735" w:rsidSect="003B47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18"/>
    <w:rsid w:val="00000324"/>
    <w:rsid w:val="00001039"/>
    <w:rsid w:val="000029FE"/>
    <w:rsid w:val="00024E31"/>
    <w:rsid w:val="00043BB0"/>
    <w:rsid w:val="00065095"/>
    <w:rsid w:val="00090EED"/>
    <w:rsid w:val="000C6C9B"/>
    <w:rsid w:val="000F1E83"/>
    <w:rsid w:val="00102300"/>
    <w:rsid w:val="001153FB"/>
    <w:rsid w:val="001412B0"/>
    <w:rsid w:val="00146B79"/>
    <w:rsid w:val="00146DDF"/>
    <w:rsid w:val="00192044"/>
    <w:rsid w:val="001A7F83"/>
    <w:rsid w:val="001B5C14"/>
    <w:rsid w:val="001C565C"/>
    <w:rsid w:val="001F0218"/>
    <w:rsid w:val="001F5C20"/>
    <w:rsid w:val="0021100C"/>
    <w:rsid w:val="002113AD"/>
    <w:rsid w:val="0022357F"/>
    <w:rsid w:val="0023630C"/>
    <w:rsid w:val="00241DA4"/>
    <w:rsid w:val="00244F55"/>
    <w:rsid w:val="00275033"/>
    <w:rsid w:val="00276888"/>
    <w:rsid w:val="002B1673"/>
    <w:rsid w:val="002D6C03"/>
    <w:rsid w:val="002E09CA"/>
    <w:rsid w:val="002E18BC"/>
    <w:rsid w:val="002E7DA5"/>
    <w:rsid w:val="00305EB2"/>
    <w:rsid w:val="00330569"/>
    <w:rsid w:val="00353E00"/>
    <w:rsid w:val="003609AA"/>
    <w:rsid w:val="003932F0"/>
    <w:rsid w:val="003A1B4B"/>
    <w:rsid w:val="003B47C4"/>
    <w:rsid w:val="003B7C5D"/>
    <w:rsid w:val="003F24F0"/>
    <w:rsid w:val="00404100"/>
    <w:rsid w:val="0040468A"/>
    <w:rsid w:val="00411835"/>
    <w:rsid w:val="00433CAF"/>
    <w:rsid w:val="00454EA5"/>
    <w:rsid w:val="00481518"/>
    <w:rsid w:val="004A437A"/>
    <w:rsid w:val="004B5580"/>
    <w:rsid w:val="004E2888"/>
    <w:rsid w:val="004F27DB"/>
    <w:rsid w:val="00501529"/>
    <w:rsid w:val="00511482"/>
    <w:rsid w:val="005357BA"/>
    <w:rsid w:val="00542D6B"/>
    <w:rsid w:val="00565F07"/>
    <w:rsid w:val="00595EE6"/>
    <w:rsid w:val="005A352C"/>
    <w:rsid w:val="005A57F0"/>
    <w:rsid w:val="005B46CB"/>
    <w:rsid w:val="005B552E"/>
    <w:rsid w:val="005C3244"/>
    <w:rsid w:val="005F3271"/>
    <w:rsid w:val="005F3477"/>
    <w:rsid w:val="005F639B"/>
    <w:rsid w:val="00621B92"/>
    <w:rsid w:val="00657805"/>
    <w:rsid w:val="006640AD"/>
    <w:rsid w:val="00695279"/>
    <w:rsid w:val="006A3AD6"/>
    <w:rsid w:val="006D5A4A"/>
    <w:rsid w:val="006F37CE"/>
    <w:rsid w:val="006F502C"/>
    <w:rsid w:val="00736251"/>
    <w:rsid w:val="00756830"/>
    <w:rsid w:val="00760E82"/>
    <w:rsid w:val="00761F37"/>
    <w:rsid w:val="00780E3A"/>
    <w:rsid w:val="007A1382"/>
    <w:rsid w:val="007A3951"/>
    <w:rsid w:val="007B0F43"/>
    <w:rsid w:val="007D6D26"/>
    <w:rsid w:val="0087540B"/>
    <w:rsid w:val="0087558D"/>
    <w:rsid w:val="00885FA8"/>
    <w:rsid w:val="008916BB"/>
    <w:rsid w:val="008B6ED7"/>
    <w:rsid w:val="008C02A5"/>
    <w:rsid w:val="008E7F42"/>
    <w:rsid w:val="0090291F"/>
    <w:rsid w:val="00945C75"/>
    <w:rsid w:val="00945F53"/>
    <w:rsid w:val="009633A1"/>
    <w:rsid w:val="00965078"/>
    <w:rsid w:val="009722ED"/>
    <w:rsid w:val="009A5F0C"/>
    <w:rsid w:val="00A07C85"/>
    <w:rsid w:val="00A2552D"/>
    <w:rsid w:val="00A336CD"/>
    <w:rsid w:val="00A37624"/>
    <w:rsid w:val="00A50807"/>
    <w:rsid w:val="00A614F5"/>
    <w:rsid w:val="00A809CB"/>
    <w:rsid w:val="00AA02BE"/>
    <w:rsid w:val="00AC4B9E"/>
    <w:rsid w:val="00AE036D"/>
    <w:rsid w:val="00AE54E1"/>
    <w:rsid w:val="00AE6DF5"/>
    <w:rsid w:val="00B23466"/>
    <w:rsid w:val="00B43A93"/>
    <w:rsid w:val="00B54BA1"/>
    <w:rsid w:val="00B56463"/>
    <w:rsid w:val="00B74F4A"/>
    <w:rsid w:val="00B77F36"/>
    <w:rsid w:val="00B8743A"/>
    <w:rsid w:val="00BA4D7B"/>
    <w:rsid w:val="00BC2D33"/>
    <w:rsid w:val="00C35022"/>
    <w:rsid w:val="00C871E1"/>
    <w:rsid w:val="00C93838"/>
    <w:rsid w:val="00CA1F80"/>
    <w:rsid w:val="00CB27CD"/>
    <w:rsid w:val="00CC7E23"/>
    <w:rsid w:val="00CE7D26"/>
    <w:rsid w:val="00D21C98"/>
    <w:rsid w:val="00D45997"/>
    <w:rsid w:val="00D6324E"/>
    <w:rsid w:val="00D7292E"/>
    <w:rsid w:val="00D825F4"/>
    <w:rsid w:val="00D83B62"/>
    <w:rsid w:val="00D92A39"/>
    <w:rsid w:val="00DA5277"/>
    <w:rsid w:val="00DA755A"/>
    <w:rsid w:val="00DD083C"/>
    <w:rsid w:val="00DD7925"/>
    <w:rsid w:val="00DE0194"/>
    <w:rsid w:val="00E0679E"/>
    <w:rsid w:val="00E83FF5"/>
    <w:rsid w:val="00E84171"/>
    <w:rsid w:val="00E84786"/>
    <w:rsid w:val="00E86E1F"/>
    <w:rsid w:val="00EB4BC9"/>
    <w:rsid w:val="00EE70AA"/>
    <w:rsid w:val="00F26735"/>
    <w:rsid w:val="00F37BF4"/>
    <w:rsid w:val="00F96F1D"/>
    <w:rsid w:val="00FA0F5F"/>
    <w:rsid w:val="00FC6F83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4C1C"/>
  <w15:docId w15:val="{EAC7BEDD-5083-4559-ABFD-5808A8AB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F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048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B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B7B7-6BD8-4A6C-8F34-CEEB1D07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МШ</dc:creator>
  <cp:lastModifiedBy>Mus</cp:lastModifiedBy>
  <cp:revision>34</cp:revision>
  <cp:lastPrinted>2018-02-11T13:38:00Z</cp:lastPrinted>
  <dcterms:created xsi:type="dcterms:W3CDTF">2020-02-03T14:38:00Z</dcterms:created>
  <dcterms:modified xsi:type="dcterms:W3CDTF">2026-02-16T06:43:00Z</dcterms:modified>
</cp:coreProperties>
</file>